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63" w:rsidRPr="00C02FCF" w:rsidRDefault="002F5263" w:rsidP="002F526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C02FCF">
        <w:rPr>
          <w:rFonts w:ascii="Faruma" w:eastAsia="Times New Roman" w:hAnsi="Faruma" w:cs="Faruma"/>
          <w:sz w:val="40"/>
          <w:szCs w:val="40"/>
          <w:rtl/>
          <w:lang w:bidi="dv-MV"/>
        </w:rPr>
        <w:t>`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40"/>
          <w:szCs w:val="40"/>
        </w:rPr>
        <w:drawing>
          <wp:inline distT="0" distB="0" distL="0" distR="0" wp14:anchorId="7C5DAFC5" wp14:editId="312D1001">
            <wp:extent cx="871855" cy="903605"/>
            <wp:effectExtent l="0" t="0" r="4445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ސިވިލް ސަރވިސް ކޮމިޝަން</w:t>
      </w:r>
    </w:p>
    <w:p w:rsidR="002F5263" w:rsidRPr="00C02FCF" w:rsidRDefault="002F5263" w:rsidP="002F5263">
      <w:pPr>
        <w:bidi/>
        <w:spacing w:after="0"/>
        <w:jc w:val="center"/>
        <w:rPr>
          <w:rFonts w:ascii="Faruma" w:eastAsia="Times New Roman" w:hAnsi="Faruma" w:cs="Faruma"/>
          <w:sz w:val="28"/>
          <w:szCs w:val="28"/>
          <w:lang w:bidi="dv-MV"/>
        </w:rPr>
      </w:pPr>
      <w:r w:rsidRPr="00C02FCF">
        <w:rPr>
          <w:rFonts w:ascii="Faruma" w:eastAsia="Times New Roman" w:hAnsi="Faruma" w:cs="Faruma" w:hint="cs"/>
          <w:sz w:val="28"/>
          <w:szCs w:val="28"/>
          <w:rtl/>
          <w:lang w:bidi="dv-MV"/>
        </w:rPr>
        <w:t>މާލެ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right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 w:line="240" w:lineRule="auto"/>
        <w:ind w:left="6237"/>
        <w:rPr>
          <w:rFonts w:ascii="Faruma" w:eastAsia="Times New Roman" w:hAnsi="Faruma" w:cs="Faruma"/>
          <w:sz w:val="20"/>
          <w:szCs w:val="20"/>
          <w:lang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C02FCF">
        <w:rPr>
          <w:rFonts w:ascii="Faruma" w:eastAsia="Times New Roman" w:hAnsi="Faruma" w:cs="Faruma"/>
          <w:noProof/>
          <w:sz w:val="36"/>
          <w:szCs w:val="36"/>
        </w:rPr>
        <mc:AlternateContent>
          <mc:Choice Requires="wps">
            <w:drawing>
              <wp:inline distT="0" distB="0" distL="0" distR="0" wp14:anchorId="28CBBE85" wp14:editId="2B58CB16">
                <wp:extent cx="4944139" cy="2381693"/>
                <wp:effectExtent l="0" t="0" r="0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44139" cy="23816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5263" w:rsidRDefault="002F5263" w:rsidP="002F5263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ޗީފް އެކައުންޓްސް އެގްޒެކެޓިވް</w:t>
                            </w: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ގެ ވަޒީފާއަށް އެދޭ </w:t>
                            </w:r>
                          </w:p>
                          <w:p w:rsidR="002F5263" w:rsidRDefault="002F5263" w:rsidP="002F5263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Faruma" w:hAnsi="Faruma" w:cs="Faruma"/>
                                <w:color w:val="000000"/>
                                <w:sz w:val="72"/>
                                <w:szCs w:val="72"/>
                                <w:rtl/>
                                <w:lang w:bidi="dv-MV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މައުލޫމާތު ފޯމު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72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CBBE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9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2F5263" w:rsidRDefault="002F5263" w:rsidP="002F5263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Faruma" w:hAnsi="Faruma" w:cs="Faruma" w:hint="cs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ޗީފް އެކައުންޓްސް އެގްޒެކެޓިވް</w:t>
                      </w: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ގެ ވަޒީފާއަށް އެދޭ </w:t>
                      </w:r>
                    </w:p>
                    <w:p w:rsidR="002F5263" w:rsidRDefault="002F5263" w:rsidP="002F5263">
                      <w:pPr>
                        <w:bidi/>
                        <w:jc w:val="center"/>
                      </w:pPr>
                      <w:r>
                        <w:rPr>
                          <w:rFonts w:ascii="Faruma" w:hAnsi="Faruma" w:cs="Faruma"/>
                          <w:color w:val="000000"/>
                          <w:sz w:val="72"/>
                          <w:szCs w:val="72"/>
                          <w:rtl/>
                          <w:lang w:bidi="dv-MV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މައުލޫމާތު ފޯމު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spacing w:after="0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val="en-GB" w:bidi="dv-MV"/>
        </w:rPr>
      </w:pP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9857"/>
      </w:tblGrid>
      <w:tr w:rsidR="002F5263" w:rsidRPr="00C02FCF" w:rsidTr="00274778">
        <w:trPr>
          <w:jc w:val="center"/>
        </w:trPr>
        <w:tc>
          <w:tcPr>
            <w:tcW w:w="9857" w:type="dxa"/>
            <w:tcBorders>
              <w:bottom w:val="single" w:sz="6" w:space="0" w:color="000000"/>
            </w:tcBorders>
            <w:shd w:val="pct75" w:color="008080" w:fill="008000"/>
          </w:tcPr>
          <w:p w:rsidR="002F5263" w:rsidRPr="00C02FCF" w:rsidRDefault="002F5263" w:rsidP="00274778">
            <w:pPr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sz w:val="36"/>
                <w:szCs w:val="36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color w:val="FFFFFF"/>
                <w:sz w:val="36"/>
                <w:szCs w:val="36"/>
                <w:rtl/>
                <w:lang w:val="en-GB" w:bidi="dv-MV"/>
              </w:rPr>
              <w:t>އިރުޝާދު</w:t>
            </w:r>
          </w:p>
        </w:tc>
      </w:tr>
      <w:tr w:rsidR="002F5263" w:rsidRPr="00C02FCF" w:rsidTr="00274778">
        <w:trPr>
          <w:jc w:val="center"/>
        </w:trPr>
        <w:tc>
          <w:tcPr>
            <w:tcW w:w="9857" w:type="dxa"/>
            <w:shd w:val="pct20" w:color="00FF00" w:fill="FFFFFF"/>
          </w:tcPr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ގެ ވަޒީފާއަށް އެދޭ ފަރާތްތަކުން މި މަޢުލޫމާތު ފޯމުގައިވާ މަޢުލޫމާތުތައް ރަނގަޅަށް ކިއުމަށްފަހު، ފުރަންޖެހޭ ބައިތައް ފަރުވާތެރި ކަމާއެކު ފުރާ ކަނޑައެޅިފައިވާ ތާރީޚުގެ ކުރިން ހުށަހަޅަން ޖެހޭނެއެވެ.</w:t>
            </w:r>
          </w:p>
          <w:p w:rsidR="002F5263" w:rsidRPr="00C02FCF" w:rsidRDefault="002F5263" w:rsidP="00274778">
            <w:pPr>
              <w:numPr>
                <w:ilvl w:val="0"/>
                <w:numId w:val="13"/>
              </w:numPr>
              <w:bidi/>
              <w:spacing w:after="0" w:line="24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4"/>
                <w:szCs w:val="24"/>
                <w:rtl/>
                <w:lang w:val="en-GB" w:bidi="dv-MV"/>
              </w:rPr>
              <w:t>މި މަޢުލޫމާތު ފޯމުގައި ފުރުއްވުމުގައި، ކިޔަން އެނގޭ ފަދައިން ސާފުކޮށް ލިއުއްވުމަށް ސަމާލުކަން ދެއްވުން އެދެމެވެ. މި މަޢުލޫމާތު ފޯމުގެ ސޮފްޓްކޮޕީ ބޭނުންވާ ފަރާތްތަކަށް، މި ކޮމިޝަނުގެ ވެބްސައިޓުން ޑައުންލޯޑް ކުރެވެން ހުންނާނެއެވެ.</w:t>
            </w:r>
          </w:p>
        </w:tc>
      </w:tr>
    </w:tbl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360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lastRenderedPageBreak/>
        <w:t>އެދޭ ވަޒީފާއާ ބެހޭ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rtl/>
          <w:lang w:val="en-GB" w:bidi="dv-MV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969"/>
        <w:gridCol w:w="1843"/>
        <w:gridCol w:w="1809"/>
      </w:tblGrid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ރޭންކް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ސީ.އެސް. 18</w:t>
            </w: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ްއޫލު އޮފީހުގެ ނަން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jc w:val="center"/>
        </w:trPr>
        <w:tc>
          <w:tcPr>
            <w:tcW w:w="2236" w:type="dxa"/>
            <w:shd w:val="clear" w:color="auto" w:fill="DBE5F1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ސާސީ މުސާރަ:</w:t>
            </w:r>
          </w:p>
        </w:tc>
        <w:tc>
          <w:tcPr>
            <w:tcW w:w="7621" w:type="dxa"/>
            <w:gridSpan w:val="3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ވަޒީފާއަށް އެދޭ މީހާގެ މަޢުލޫމާތު:</w:t>
      </w: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10"/>
          <w:szCs w:val="10"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731"/>
        <w:gridCol w:w="2058"/>
      </w:tblGrid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ުރިހަމަ ނަނ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ާއިމީ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ިރިއުޅޭ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ފޯނު ނަންބަރު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ދރއ. ކާޑު ނަންބަރު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ޖިންސް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ފަނ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ތާރީޚު:</w:t>
            </w:r>
          </w:p>
        </w:tc>
      </w:tr>
      <w:tr w:rsidR="002F5263" w:rsidRPr="00C02FCF" w:rsidTr="00274778">
        <w:trPr>
          <w:jc w:val="center"/>
        </w:trPr>
        <w:tc>
          <w:tcPr>
            <w:tcW w:w="7799" w:type="dxa"/>
            <w:gridSpan w:val="3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ީމެއިލް އެޑްރެސް:</w:t>
            </w:r>
          </w:p>
        </w:tc>
      </w:tr>
      <w:tr w:rsidR="002F5263" w:rsidRPr="00C02FCF" w:rsidTr="00274778">
        <w:trPr>
          <w:jc w:val="center"/>
        </w:trPr>
        <w:tc>
          <w:tcPr>
            <w:tcW w:w="2538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30" w:type="dxa"/>
            <w:shd w:val="clear" w:color="auto" w:fill="DEEAF6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ޓްވިޓާ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  <w:tc>
          <w:tcPr>
            <w:tcW w:w="3731" w:type="dxa"/>
            <w:shd w:val="clear" w:color="auto" w:fill="FFFFFF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058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ޭސް ބުކް އައިޑީ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  <w:t>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ind w:left="371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 xml:space="preserve">ތަޢުލީމާއި ތަމްރީނު </w:t>
      </w:r>
      <w:r w:rsidRPr="00C02FCF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ފޯމާއެކު ހުށަހަޅާ މަތީ ތަޢުލީމީ ސެޓްފިކެޓްތަކާއި ތަމްރީނު ސެޓްފިކެޓްތަކުގެ މަޢުލޫމާތު މި ބައިގައި ފުރިހަމަކުރައްވާ!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350"/>
        <w:gridCol w:w="1152"/>
        <w:gridCol w:w="4590"/>
      </w:tblGrid>
      <w:tr w:rsidR="002F5263" w:rsidRPr="00C02FCF" w:rsidTr="00274778">
        <w:trPr>
          <w:trHeight w:val="356"/>
          <w:jc w:val="center"/>
        </w:trPr>
        <w:tc>
          <w:tcPr>
            <w:tcW w:w="1368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712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މަތީ ތަޢު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 xml:space="preserve">ލީމުގެ ސެޓްފިކެޓްތައް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1007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ާއެކު ހުށަހަޅާ ލިޔުންތައް ފާހަގ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) ކުރޭ. </w:t>
            </w: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ސް ހެދި މަރުކަޒުގެ ނަން /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ޯސް ނިމުނު ތާރީޚް</w:t>
            </w: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ކޯހުގެ ފެންވަރު</w:t>
            </w: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ެޓްފިކެޓްގެ 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36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2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35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152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5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ind w:left="720"/>
        <w:rPr>
          <w:rFonts w:ascii="Faruma" w:eastAsia="Times New Roman" w:hAnsi="Faruma" w:cs="Faruma"/>
          <w:rtl/>
          <w:lang w:val="en-GB" w:bidi="dv-M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260"/>
        <w:gridCol w:w="1890"/>
        <w:gridCol w:w="4410"/>
      </w:tblGrid>
      <w:tr w:rsidR="002F5263" w:rsidRPr="00C02FCF" w:rsidTr="00274778">
        <w:trPr>
          <w:trHeight w:val="35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640" w:type="dxa"/>
            <w:gridSpan w:val="4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ުމުއްދަތުގެ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ތަމްރީން</w:t>
            </w:r>
            <w:r w:rsidRPr="00C02FCF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(ފޯމާއެކު ހުށަހަޅާ މަތީ ތަޢުލީމީ ސެޓްފިކެޓްތަކުގެ މަޢުލޫމާތު މި ބައިގައި ފުރިހަމަކުރައްވާ!)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ާއެކު ހުށަހަޅާ ލިޔުންތައް ފާހަގަ   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ކުރޭ.</w:t>
            </w: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ައިވެރިވ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ހަރު</w:t>
            </w: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އްދަތު</w:t>
            </w: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މްރީނ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ިންގ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ރުކަޒ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/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ަ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ުމު</w:t>
            </w: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ން</w:t>
            </w: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86"/>
          <w:jc w:val="center"/>
        </w:trPr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8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26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8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41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tbl>
      <w:tblPr>
        <w:tblpPr w:leftFromText="180" w:rightFromText="180" w:vertAnchor="text" w:horzAnchor="margin" w:tblpXSpec="center" w:tblpY="570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0"/>
        <w:gridCol w:w="2070"/>
        <w:gridCol w:w="990"/>
        <w:gridCol w:w="1440"/>
        <w:gridCol w:w="2295"/>
        <w:gridCol w:w="1683"/>
      </w:tblGrid>
      <w:tr w:rsidR="002F5263" w:rsidRPr="00C02FCF" w:rsidTr="00274778">
        <w:trPr>
          <w:trHeight w:val="40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ިދާރާއިން ފުރިހަމަ ކުރުމަށް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numPr>
                <w:ilvl w:val="0"/>
                <w:numId w:val="12"/>
              </w:numPr>
              <w:bidi/>
              <w:spacing w:after="0" w:line="240" w:lineRule="auto"/>
              <w:ind w:left="36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އަދާކުރަމުންދާ ނުވަތަ އަދާކުރި ވަޒީފާތަކ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ާ ބެހޭ މަޢ</w:t>
            </w: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ުލޫމާތު: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ފޯމާއެކު ލިޔުން ހުށަހަޅާފައި </w:t>
            </w:r>
          </w:p>
        </w:tc>
        <w:tc>
          <w:tcPr>
            <w:tcW w:w="8478" w:type="dxa"/>
            <w:gridSpan w:val="5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ހ) މިހާރު އަދާކުރަމުންދާ ވަޒީފާ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 w:val="restart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އާ ގުޅުނު ތާރީޚް:  </w:t>
            </w: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ގެ ނަން: </w:t>
            </w:r>
          </w:p>
        </w:tc>
      </w:tr>
      <w:tr w:rsidR="002F5263" w:rsidRPr="00C02FCF" w:rsidTr="00274778">
        <w:trPr>
          <w:trHeight w:val="440"/>
        </w:trPr>
        <w:tc>
          <w:tcPr>
            <w:tcW w:w="1620" w:type="dxa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3060" w:type="dxa"/>
            <w:gridSpan w:val="2"/>
            <w:vMerge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541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Wingdings" w:eastAsia="Times New Roman" w:hAnsi="Wingdings" w:cs="MV Boli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ާ ތަނުގެ ނަން:</w:t>
            </w:r>
          </w:p>
        </w:tc>
      </w:tr>
      <w:tr w:rsidR="002F5263" w:rsidRPr="00C02FCF" w:rsidTr="00274778">
        <w:trPr>
          <w:trHeight w:val="350"/>
        </w:trPr>
        <w:tc>
          <w:tcPr>
            <w:tcW w:w="10098" w:type="dxa"/>
            <w:gridSpan w:val="6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(ށ) އަދާކުރި ވަޒީފާ</w:t>
            </w:r>
          </w:p>
        </w:tc>
      </w:tr>
      <w:tr w:rsidR="002F5263" w:rsidRPr="00C02FCF" w:rsidTr="00274778">
        <w:trPr>
          <w:trHeight w:val="980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ހުށަހަޅާ ލިޔުންތައް (އަދަދާއެކު) ފާހަގަ ކުރޭ.</w:t>
            </w:r>
          </w:p>
        </w:tc>
        <w:tc>
          <w:tcPr>
            <w:tcW w:w="207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ވި ސަބަބު</w:t>
            </w:r>
          </w:p>
        </w:tc>
        <w:tc>
          <w:tcPr>
            <w:tcW w:w="99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ލިޔުމުގެ އަދަދު</w:t>
            </w:r>
          </w:p>
        </w:tc>
        <w:tc>
          <w:tcPr>
            <w:tcW w:w="144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ޖުރިބާގެ ލިޔުން ހުށަހަޅާނަމަ (</w:t>
            </w:r>
            <w:r w:rsidRPr="00C02FC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02FCF">
              <w:rPr>
                <w:rFonts w:ascii="Wingdings" w:eastAsia="Times New Roman" w:hAnsi="Wingdings" w:cs="Cambria"/>
                <w:sz w:val="20"/>
                <w:szCs w:val="20"/>
                <w:lang w:val="en-GB" w:bidi="dv-MV"/>
              </w:rPr>
              <w:t>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) ފާހަގަ ޖެހުމަށް</w:t>
            </w:r>
          </w:p>
        </w:tc>
        <w:tc>
          <w:tcPr>
            <w:tcW w:w="229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 އަދާކުރި ތަނުގެ ނަން</w:t>
            </w:r>
          </w:p>
        </w:tc>
        <w:tc>
          <w:tcPr>
            <w:tcW w:w="1683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ނަން</w:t>
            </w: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Wingdings" w:eastAsia="Times New Roman" w:hAnsi="Wingdings" w:cs="MV Boli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  <w:tr w:rsidR="002F5263" w:rsidRPr="00C02FCF" w:rsidTr="00274778">
        <w:trPr>
          <w:trHeight w:val="218"/>
        </w:trPr>
        <w:tc>
          <w:tcPr>
            <w:tcW w:w="1620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</w:p>
        </w:tc>
        <w:tc>
          <w:tcPr>
            <w:tcW w:w="207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99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440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295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68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</w:tr>
    </w:tbl>
    <w:p w:rsidR="002F5263" w:rsidRPr="00C02FCF" w:rsidRDefault="002F5263" w:rsidP="002F52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ޚިދުމަތުގެ ބޮންޑާއި ބެހޭ މަޢުލޫމާތު: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690"/>
        <w:gridCol w:w="2340"/>
      </w:tblGrid>
      <w:tr w:rsidR="002F5263" w:rsidRPr="00C02FCF" w:rsidTr="00274778">
        <w:trPr>
          <w:trHeight w:val="1115"/>
          <w:jc w:val="center"/>
        </w:trPr>
        <w:tc>
          <w:tcPr>
            <w:tcW w:w="9828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ޚިދުމަތްކުރުމުގެ ބޮންޑާބެހޭ މައުލޫމާތު</w:t>
            </w:r>
          </w:p>
        </w:tc>
      </w:tr>
      <w:tr w:rsidR="002F5263" w:rsidRPr="00C02FCF" w:rsidTr="00274778">
        <w:trPr>
          <w:trHeight w:val="743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ރާއްޖޭ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ާއްޖޭންބޭރުގައި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ަޢުލީމު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ޙާޞިލ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ުގެ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ަބަބުނ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ުވަތަ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ނޫންވެސ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ޮތަކުން ވަކި ތަނ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ކި މުއްދަތަކ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ުރުމަށް</w:t>
            </w:r>
            <w:r w:rsidRPr="00C02FCF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 ވޭތޯ؟</w:t>
            </w:r>
          </w:p>
          <w:p w:rsidR="002F5263" w:rsidRPr="00C02FCF" w:rsidRDefault="002F5263" w:rsidP="00274778">
            <w:pPr>
              <w:bidi/>
              <w:spacing w:after="0" w:line="240" w:lineRule="auto"/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</w:pP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  <w:r w:rsidRPr="00C02FCF">
              <w:rPr>
                <w:rFonts w:ascii="Wingdings" w:eastAsia="Times New Roman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 w:rsidRPr="00C02FCF">
              <w:rPr>
                <w:rFonts w:ascii="Wingdings" w:eastAsia="Times New Roman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9828" w:type="dxa"/>
            <w:gridSpan w:val="3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sz w:val="20"/>
                <w:szCs w:val="20"/>
                <w:rtl/>
                <w:lang w:val="en-GB" w:bidi="dv-MV"/>
              </w:rPr>
              <w:t>ކުރެވިފައިވާނަމަ؛</w:t>
            </w:r>
          </w:p>
        </w:tc>
      </w:tr>
      <w:tr w:rsidR="002F5263" w:rsidRPr="00C02FCF" w:rsidTr="00274778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ހަމަވާ ތާރީޚް:</w:t>
            </w:r>
          </w:p>
        </w:tc>
        <w:tc>
          <w:tcPr>
            <w:tcW w:w="369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  <w:tc>
          <w:tcPr>
            <w:tcW w:w="2340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ބޮންޑް ކުރެވިފައިވާ އިދާރާ: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މަޢުލޫމާތު ދެވޭނެ ފަރާތުގެ މަޢުލޫމާތު (ރެފްރީނ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402"/>
        <w:gridCol w:w="535"/>
      </w:tblGrid>
      <w:tr w:rsidR="002F5263" w:rsidRPr="00C02FCF" w:rsidTr="00274778">
        <w:trPr>
          <w:trHeight w:val="221"/>
          <w:jc w:val="center"/>
        </w:trPr>
        <w:tc>
          <w:tcPr>
            <w:tcW w:w="436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ާ ދެމެދުގައި އޮތް ގުޅުން</w:t>
            </w:r>
          </w:p>
        </w:tc>
        <w:tc>
          <w:tcPr>
            <w:tcW w:w="155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ުޅޭނެ ނަންބަރު</w:t>
            </w:r>
          </w:p>
        </w:tc>
        <w:tc>
          <w:tcPr>
            <w:tcW w:w="3402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ަމާއި އެޑްރެސް</w:t>
            </w:r>
          </w:p>
        </w:tc>
        <w:tc>
          <w:tcPr>
            <w:tcW w:w="535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#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20"/>
          <w:jc w:val="center"/>
        </w:trPr>
        <w:tc>
          <w:tcPr>
            <w:tcW w:w="4361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559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3402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535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0"/>
          <w:szCs w:val="20"/>
          <w:rtl/>
          <w:lang w:val="en-GB" w:bidi="dv-MV"/>
        </w:rPr>
      </w:pPr>
    </w:p>
    <w:p w:rsidR="002F5263" w:rsidRPr="00C02FCF" w:rsidRDefault="002F5263" w:rsidP="002F5263">
      <w:pPr>
        <w:numPr>
          <w:ilvl w:val="0"/>
          <w:numId w:val="14"/>
        </w:numPr>
        <w:bidi/>
        <w:spacing w:after="0" w:line="240" w:lineRule="auto"/>
        <w:rPr>
          <w:rFonts w:ascii="Faruma" w:eastAsia="Times New Roman" w:hAnsi="Faruma" w:cs="Faruma"/>
          <w:b/>
          <w:bCs/>
          <w:sz w:val="24"/>
          <w:szCs w:val="24"/>
          <w:rtl/>
          <w:lang w:val="en-GB" w:bidi="dv-MV"/>
        </w:rPr>
      </w:pPr>
      <w:r w:rsidRPr="00C02FCF">
        <w:rPr>
          <w:rFonts w:ascii="Faruma" w:eastAsia="Times New Roman" w:hAnsi="Faruma" w:cs="Faruma" w:hint="cs"/>
          <w:b/>
          <w:bCs/>
          <w:sz w:val="24"/>
          <w:szCs w:val="24"/>
          <w:rtl/>
          <w:lang w:val="en-GB" w:bidi="dv-MV"/>
        </w:rPr>
        <w:t>ވަޒީފާއަށް އެދޭ ފަރާތުގެ އިޤުރާރު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001"/>
        <w:gridCol w:w="4374"/>
        <w:gridCol w:w="2519"/>
      </w:tblGrid>
      <w:tr w:rsidR="002F5263" w:rsidRPr="00C02FCF" w:rsidTr="00274778">
        <w:trPr>
          <w:trHeight w:val="218"/>
          <w:jc w:val="center"/>
        </w:trPr>
        <w:tc>
          <w:tcPr>
            <w:tcW w:w="9857" w:type="dxa"/>
            <w:gridSpan w:val="4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ޗީފް އެކައުންޓްސް އެގްޒެކެޓިވް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ގެ ވަޒީފާއަށް އެދުމުގެ ގޮތުން އަޅުގަނޑު މި ފޯމުގައި ދީފައިވ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ާ މަޢުލޫމާތަކީ ތެދު މަޢުލޫމާތެވެ. މި ފޯމުގައިވާ މަޢ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ުލޫމާތު ތެދުނޫން ކަމަ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ށް ސާބިތުވެއްޖެނަމަ، މި ފޯމު ބާޠ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ިލު ކުރުމާމެދު އަޅުގަނޑުގެ އިއުތިރާޒެއް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 ނެތެވެ. އަދި މި ފޯމުގައިވާ މަޢު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ލޫމާތުގެ މައްޗަށް ބުރަވެ، އެޅިފައިވާ ފިޔަވަޅެއް ބަދަލުކުރެވޭނެކަންވެސް އަޅުގަނޑު </w:t>
            </w: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ޤ</w:t>
            </w: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ަބޫލު ކުރަމެވެ.</w:t>
            </w:r>
          </w:p>
        </w:tc>
      </w:tr>
      <w:tr w:rsidR="002F5263" w:rsidRPr="00C02FCF" w:rsidTr="00274778">
        <w:trPr>
          <w:trHeight w:val="218"/>
          <w:jc w:val="center"/>
        </w:trPr>
        <w:tc>
          <w:tcPr>
            <w:tcW w:w="1963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1001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ާރީޚު:</w:t>
            </w:r>
          </w:p>
        </w:tc>
        <w:tc>
          <w:tcPr>
            <w:tcW w:w="4374" w:type="dxa"/>
            <w:shd w:val="clear" w:color="auto" w:fill="auto"/>
          </w:tcPr>
          <w:p w:rsidR="002F5263" w:rsidRPr="00C02FCF" w:rsidRDefault="002F5263" w:rsidP="00274778">
            <w:pPr>
              <w:bidi/>
              <w:spacing w:before="120" w:after="120"/>
              <w:jc w:val="center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2519" w:type="dxa"/>
            <w:shd w:val="clear" w:color="auto" w:fill="DBE5F1"/>
          </w:tcPr>
          <w:p w:rsidR="002F5263" w:rsidRPr="00C02FCF" w:rsidRDefault="002F5263" w:rsidP="00274778">
            <w:pPr>
              <w:bidi/>
              <w:spacing w:before="120" w:after="12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ސޮއި:</w:t>
            </w:r>
          </w:p>
        </w:tc>
      </w:tr>
    </w:tbl>
    <w:p w:rsidR="002F5263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rtl/>
          <w:lang w:val="en-GB" w:bidi="dv-MV"/>
        </w:rPr>
      </w:pPr>
    </w:p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36"/>
          <w:szCs w:val="36"/>
          <w:lang w:val="en-GB" w:bidi="dv-MV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4774"/>
        <w:gridCol w:w="448"/>
        <w:gridCol w:w="423"/>
      </w:tblGrid>
      <w:tr w:rsidR="002F5263" w:rsidRPr="00C02FCF" w:rsidTr="00274778">
        <w:trPr>
          <w:trHeight w:val="426"/>
          <w:jc w:val="center"/>
        </w:trPr>
        <w:tc>
          <w:tcPr>
            <w:tcW w:w="10080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rtl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ިދާރާގެ ބޭނުމަށް</w:t>
            </w:r>
          </w:p>
        </w:tc>
      </w:tr>
      <w:tr w:rsidR="002F5263" w:rsidRPr="00C02FCF" w:rsidTr="00274778">
        <w:trPr>
          <w:trHeight w:val="377"/>
          <w:jc w:val="center"/>
        </w:trPr>
        <w:tc>
          <w:tcPr>
            <w:tcW w:w="10080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ތިރީގައިވާ ލިޔުންތަކުގެ ތެރެއިން ފޯމާއެކު ހުށަހަޅާފައިވާ ލިޔުންތައް ފާހަގަކުރޭ؛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48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7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9209" w:type="dxa"/>
            <w:gridSpan w:val="2"/>
            <w:shd w:val="clear" w:color="auto" w:fill="auto"/>
          </w:tcPr>
          <w:p w:rsidR="002F5263" w:rsidRPr="001512C8" w:rsidRDefault="002F5263" w:rsidP="00274778">
            <w:pPr>
              <w:bidi/>
              <w:spacing w:after="0" w:line="240" w:lineRule="auto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ސައްކަތުގެ ތަޖުރިބާގެ ލިޔުންތައް</w:t>
            </w:r>
          </w:p>
        </w:tc>
        <w:tc>
          <w:tcPr>
            <w:tcW w:w="448" w:type="dxa"/>
            <w:shd w:val="clear" w:color="auto" w:fill="FFFFFF"/>
          </w:tcPr>
          <w:p w:rsidR="002F5263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.</w:t>
            </w:r>
          </w:p>
        </w:tc>
        <w:tc>
          <w:tcPr>
            <w:tcW w:w="423" w:type="dxa"/>
            <w:shd w:val="clear" w:color="auto" w:fill="FFFFFF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</w:tr>
      <w:tr w:rsidR="002F5263" w:rsidRPr="00C02FCF" w:rsidTr="00274778">
        <w:trPr>
          <w:trHeight w:val="233"/>
          <w:jc w:val="center"/>
        </w:trPr>
        <w:tc>
          <w:tcPr>
            <w:tcW w:w="10080" w:type="dxa"/>
            <w:gridSpan w:val="4"/>
            <w:shd w:val="clear" w:color="auto" w:fill="000000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435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b/>
                <w:bCs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lastRenderedPageBreak/>
              <w:t>ފޯމު ބަލައިގަތް ގަޑ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jc w:val="both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އޮފީހަށް ބަލައިގަތް ފަރާތުގެ ނަން:</w:t>
            </w:r>
          </w:p>
        </w:tc>
      </w:tr>
      <w:tr w:rsidR="002F5263" w:rsidRPr="00C02FCF" w:rsidTr="00274778">
        <w:trPr>
          <w:trHeight w:val="424"/>
          <w:jc w:val="center"/>
        </w:trPr>
        <w:tc>
          <w:tcPr>
            <w:tcW w:w="4435" w:type="dxa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ޮއި:</w:t>
            </w:r>
          </w:p>
        </w:tc>
        <w:tc>
          <w:tcPr>
            <w:tcW w:w="5645" w:type="dxa"/>
            <w:gridSpan w:val="3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ފޯމު ބަލައިގަތް ތާރީޚު:</w:t>
            </w:r>
          </w:p>
        </w:tc>
      </w:tr>
    </w:tbl>
    <w:p w:rsidR="002F5263" w:rsidRPr="00C02FCF" w:rsidRDefault="002F5263" w:rsidP="002F5263">
      <w:pPr>
        <w:bidi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</w:p>
    <w:p w:rsidR="002F5263" w:rsidRPr="00C02FCF" w:rsidRDefault="002F5263" w:rsidP="002F5263">
      <w:pPr>
        <w:bidi/>
        <w:ind w:left="217"/>
        <w:jc w:val="both"/>
        <w:rPr>
          <w:rFonts w:ascii="Faruma" w:eastAsia="Times New Roman" w:hAnsi="Faruma" w:cs="Faruma"/>
          <w:sz w:val="20"/>
          <w:szCs w:val="20"/>
          <w:lang w:val="en-GB" w:bidi="dv-MV"/>
        </w:rPr>
      </w:pPr>
      <w:r w:rsidRPr="00C02FCF">
        <w:rPr>
          <w:rFonts w:ascii="Faruma" w:eastAsia="Times New Roman" w:hAnsi="Faruma" w:cs="Faruma"/>
          <w:sz w:val="20"/>
          <w:szCs w:val="20"/>
          <w:lang w:val="en-GB" w:bidi="dv-MV"/>
        </w:rPr>
        <w:t>--</w:t>
      </w:r>
      <w:r w:rsidRPr="00C02FCF">
        <w:rPr>
          <w:rFonts w:ascii="Faruma" w:eastAsia="Times New Roman" w:hAnsi="Faruma" w:cs="Faruma" w:hint="cs"/>
          <w:sz w:val="20"/>
          <w:szCs w:val="20"/>
          <w:rtl/>
          <w:lang w:val="en-GB" w:bidi="dv-MV"/>
        </w:rPr>
        <w:t>----------------------------------------------------------------------------------------------------------------------------------------</w:t>
      </w:r>
      <w:r w:rsidRPr="00C02FCF">
        <w:rPr>
          <w:rFonts w:ascii="Faruma" w:eastAsia="Times New Roman" w:hAnsi="Faruma" w:cs="Faruma" w:hint="cs"/>
          <w:sz w:val="20"/>
          <w:szCs w:val="20"/>
          <w:lang w:val="en-GB" w:bidi="dv-MV"/>
        </w:rPr>
        <w:sym w:font="Wingdings" w:char="F022"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162"/>
        <w:gridCol w:w="8138"/>
        <w:gridCol w:w="466"/>
      </w:tblGrid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0D0D0D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b/>
                <w:bCs/>
                <w:color w:val="FFFFFF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ވަޒީފާއަށް އެދި ހުށަހަޅާ ފަރާތަށް</w:t>
            </w:r>
          </w:p>
        </w:tc>
      </w:tr>
      <w:tr w:rsidR="002F5263" w:rsidRPr="00C02FCF" w:rsidTr="00274778">
        <w:trPr>
          <w:trHeight w:val="426"/>
          <w:jc w:val="center"/>
        </w:trPr>
        <w:tc>
          <w:tcPr>
            <w:tcW w:w="10302" w:type="dxa"/>
            <w:gridSpan w:val="4"/>
            <w:shd w:val="clear" w:color="auto" w:fill="DEEAF6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>ޗެކްލިސްޓް:</w:t>
            </w:r>
          </w:p>
        </w:tc>
      </w:tr>
      <w:tr w:rsidR="002F5263" w:rsidRPr="00C02FCF" w:rsidTr="00274778">
        <w:trPr>
          <w:trHeight w:val="27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އަށް އެދޭ ފަރާތުގެ ވަނަވަރު (ސީވީ)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</w:tr>
      <w:tr w:rsidR="002F5263" w:rsidRPr="00C02FCF" w:rsidTr="00274778">
        <w:trPr>
          <w:trHeight w:val="143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ދިވެހި ރައްޔިތެއްކަން އަންގައިދޭ ކާޑ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ތީ ތަޢުލީމީ ސެޓްފިކެޓްތަކުގެ ކޮޕީ/ކޯސް ނިންމިކަމުގެ ލިޔުން އަދި ޓްރާންސްކްރިޕްޓްތަކުގެ ކޮޕީ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</w:tr>
      <w:tr w:rsidR="002F5263" w:rsidRPr="00C02FCF" w:rsidTr="00274778">
        <w:trPr>
          <w:trHeight w:val="458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ުރިހަމަކޮށްފައިވ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އިންޓަރނޭޝަނަލް ޕަބްލިކް ސެކްޓަރ ސްޓޭންޑަރޑ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ިޕްސާ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ގެ ތަމްރީނުތަ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ކާއި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ަވަރމަންޓު ފައިނޭންސް ސްޓެޓިސްޓިކްސް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(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ޖީ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އެ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) 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ގެ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މްރީނު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ތަކު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</w:tr>
      <w:tr w:rsidR="002F5263" w:rsidRPr="00C02FCF" w:rsidTr="00274778">
        <w:trPr>
          <w:trHeight w:val="7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1162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02FCF">
              <w:rPr>
                <w:rFonts w:ascii="Faruma" w:eastAsia="Times New Roman" w:hAnsi="Faruma" w:cs="Faruma" w:hint="cs"/>
                <w:rtl/>
                <w:lang w:val="en-GB" w:bidi="dv-MV"/>
              </w:rPr>
              <w:t>އަދަދު:</w:t>
            </w:r>
          </w:p>
        </w:tc>
        <w:tc>
          <w:tcPr>
            <w:tcW w:w="8138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ތަޖުރިބާގެ ލިޔުންތައ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ޗީފް އެކައުންޓްސް އެގްޒެކެޓިވ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ޤާމަ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ށް ކުރިމަތިލާ ފަރާތުގެ އިޤުރާރު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6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MV Boli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ސިވިލް ސަރވިސްއަށް/ ސަރުކާރަށް ޚިދުމަތްކުރުމުގެ އެއްބަސްވުމެއް އޮތް މުވައްޒަފުން</w:t>
            </w:r>
            <w:r w:rsidRPr="00C02FC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ބޮންޑުކުރެވިފައިވާ މުވައްޒަފެއްނަމަ،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ކުރިމަތިލާ މަޤާމަށް ހޮވިއްޖެނަމަ، އަދާކުރަމުނ</w:t>
            </w:r>
            <w:r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ްދާ ވަޒީފާއިން ވީއްލުމާމެދު އި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C02FCF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ތިރާޒެއް ނެތްކަމަށް، ވަޒީފާ އަދާކުރާ އޮފީހުން ދޫކޮށްފައިވާ ލިޔުން.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8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ޝިޕ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ެޓްފިކެޓ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9.</w:t>
            </w:r>
          </w:p>
        </w:tc>
      </w:tr>
      <w:tr w:rsidR="002F5263" w:rsidRPr="00C02FCF" w:rsidTr="00274778">
        <w:trPr>
          <w:trHeight w:val="80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F5263" w:rsidRPr="00C02FCF" w:rsidRDefault="002F5263" w:rsidP="00274778">
            <w:pPr>
              <w:bidi/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4"/>
                <w:szCs w:val="24"/>
                <w:rtl/>
                <w:lang w:val="en-GB" w:bidi="dv-MV"/>
              </w:rPr>
            </w:pPr>
            <w:r w:rsidRPr="00C02FCF">
              <w:rPr>
                <w:rFonts w:ascii="Segoe UI Symbol" w:eastAsia="MS Gothic" w:hAnsi="Segoe UI Symbol" w:cs="Segoe UI Symbol" w:hint="cs"/>
                <w:sz w:val="24"/>
                <w:szCs w:val="24"/>
                <w:rtl/>
                <w:lang w:val="en-GB" w:bidi="dv-MV"/>
              </w:rPr>
              <w:t>☐</w:t>
            </w:r>
          </w:p>
        </w:tc>
        <w:tc>
          <w:tcPr>
            <w:tcW w:w="9300" w:type="dxa"/>
            <w:gridSpan w:val="2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ޓަރނޭ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ެޑަރޭޝަ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ޮ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ަންޓްސ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ފ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ޭ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ީ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ޤަބޫލުކުރާ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ޕްރޮފެޝަނަލ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ކައުންޓ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ބޮޑީއ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ެމްބަރ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ިނ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ުޑް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ސްޓޭންޑިންގ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ަންގައިދޭ</w:t>
            </w:r>
            <w:r w:rsidRPr="001512C8">
              <w:rPr>
                <w:rFonts w:ascii="Faruma" w:eastAsia="Calibri" w:hAnsi="Faruma" w:cs="Times New Roman" w:hint="eastAsia"/>
                <w:sz w:val="20"/>
                <w:szCs w:val="20"/>
                <w:rtl/>
              </w:rPr>
              <w:t>،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ތަނެއްގެ</w:t>
            </w:r>
            <w:r w:rsidRPr="001512C8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12C8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ލިޔުން</w:t>
            </w:r>
          </w:p>
        </w:tc>
        <w:tc>
          <w:tcPr>
            <w:tcW w:w="466" w:type="dxa"/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0.</w:t>
            </w:r>
          </w:p>
        </w:tc>
      </w:tr>
    </w:tbl>
    <w:p w:rsidR="002F5263" w:rsidRPr="00C02FCF" w:rsidRDefault="002F5263" w:rsidP="002F5263">
      <w:pPr>
        <w:bidi/>
        <w:spacing w:after="0"/>
        <w:rPr>
          <w:rFonts w:ascii="Faruma" w:eastAsia="Times New Roman" w:hAnsi="Faruma" w:cs="Faruma"/>
          <w:sz w:val="24"/>
          <w:szCs w:val="24"/>
          <w:lang w:val="en-GB" w:bidi="dv-MV"/>
        </w:rPr>
      </w:pPr>
    </w:p>
    <w:tbl>
      <w:tblPr>
        <w:bidiVisual/>
        <w:tblW w:w="0" w:type="auto"/>
        <w:tblInd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2F5263" w:rsidRPr="00C02FCF" w:rsidTr="00274778">
        <w:trPr>
          <w:trHeight w:val="1196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</w:p>
        </w:tc>
      </w:tr>
      <w:tr w:rsidR="002F5263" w:rsidRPr="00C02FCF" w:rsidTr="00274778">
        <w:trPr>
          <w:trHeight w:val="530"/>
        </w:trPr>
        <w:tc>
          <w:tcPr>
            <w:tcW w:w="2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F5263" w:rsidRPr="00C02FCF" w:rsidRDefault="002F5263" w:rsidP="00274778">
            <w:pPr>
              <w:bidi/>
              <w:spacing w:after="0"/>
              <w:jc w:val="center"/>
              <w:rPr>
                <w:rFonts w:ascii="Faruma" w:eastAsia="Times New Roman" w:hAnsi="Faruma" w:cs="Faruma"/>
                <w:sz w:val="36"/>
                <w:szCs w:val="36"/>
                <w:rtl/>
                <w:lang w:val="en-GB" w:bidi="dv-MV"/>
              </w:rPr>
            </w:pPr>
            <w:r w:rsidRPr="00C02FCF">
              <w:rPr>
                <w:rFonts w:ascii="Faruma" w:eastAsia="Times New Roman" w:hAnsi="Faruma" w:cs="Faruma" w:hint="cs"/>
                <w:sz w:val="28"/>
                <w:szCs w:val="28"/>
                <w:rtl/>
                <w:lang w:val="en-GB" w:bidi="dv-MV"/>
              </w:rPr>
              <w:t>އިދާރާގެ ތައްގަނޑު</w:t>
            </w:r>
          </w:p>
        </w:tc>
      </w:tr>
    </w:tbl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spacing w:after="160" w:line="259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lang w:bidi="dv-MV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3CB82" wp14:editId="5D52FCC3">
                <wp:simplePos x="0" y="0"/>
                <wp:positionH relativeFrom="column">
                  <wp:posOffset>2996660</wp:posOffset>
                </wp:positionH>
                <wp:positionV relativeFrom="paragraph">
                  <wp:posOffset>-199</wp:posOffset>
                </wp:positionV>
                <wp:extent cx="629285" cy="340995"/>
                <wp:effectExtent l="0" t="0" r="0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5263" w:rsidRPr="00322712" w:rsidRDefault="002F5263" w:rsidP="002F5263">
                            <w:pPr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</w:pPr>
                            <w:r w:rsidRPr="00322712">
                              <w:rPr>
                                <w:rFonts w:ascii="A_Bismillah" w:hAnsi="A_Bismillah" w:cs="Faruma"/>
                                <w:sz w:val="36"/>
                                <w:szCs w:val="36"/>
                                <w:lang w:bidi="dv-MV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3CB82" id="Text Box 24" o:spid="_x0000_s1027" type="#_x0000_t202" style="position:absolute;left:0;text-align:left;margin-left:235.95pt;margin-top:0;width:49.55pt;height:2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" fillcolor="window" stroked="f" strokeweight=".5pt">
                <v:textbox>
                  <w:txbxContent>
                    <w:p w:rsidR="002F5263" w:rsidRPr="00322712" w:rsidRDefault="002F5263" w:rsidP="002F5263">
                      <w:pPr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</w:pPr>
                      <w:r w:rsidRPr="00322712">
                        <w:rPr>
                          <w:rFonts w:ascii="A_Bismillah" w:hAnsi="A_Bismillah" w:cs="Faruma"/>
                          <w:sz w:val="36"/>
                          <w:szCs w:val="36"/>
                          <w:lang w:bidi="dv-MV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2F5263" w:rsidRDefault="002F5263" w:rsidP="002F5263">
      <w:pPr>
        <w:tabs>
          <w:tab w:val="left" w:pos="339"/>
          <w:tab w:val="center" w:pos="5085"/>
        </w:tabs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778DF" wp14:editId="5374E3D1">
            <wp:simplePos x="0" y="0"/>
            <wp:positionH relativeFrom="column">
              <wp:posOffset>2992830</wp:posOffset>
            </wp:positionH>
            <wp:positionV relativeFrom="paragraph">
              <wp:posOffset>33768</wp:posOffset>
            </wp:positionV>
            <wp:extent cx="687825" cy="786207"/>
            <wp:effectExtent l="0" t="0" r="0" b="0"/>
            <wp:wrapNone/>
            <wp:docPr id="22" name="Picture 22" descr="C:\Users\ishaam\Desktop\PICS\C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ishaam\Desktop\PICS\CSC Logo.p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6" t="-2" r="29454" b="30817"/>
                    <a:stretch/>
                  </pic:blipFill>
                  <pic:spPr bwMode="auto">
                    <a:xfrm>
                      <a:off x="0" y="0"/>
                      <a:ext cx="687825" cy="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lang w:bidi="dv-MV"/>
        </w:rPr>
      </w:pPr>
    </w:p>
    <w:p w:rsidR="002F5263" w:rsidRDefault="002F5263" w:rsidP="002F5263">
      <w:pPr>
        <w:bidi/>
        <w:jc w:val="center"/>
        <w:rPr>
          <w:rFonts w:ascii="Faruma" w:hAnsi="Faruma" w:cs="Faruma"/>
          <w:b/>
          <w:bCs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ޗީފް އެކައުންޓްސް އެގްޒެކެޓިވްގެ މަޤާމަށް ކުރިމަތިލާ ފަރާތްތަކުގެ </w:t>
      </w:r>
      <w:r w:rsidRPr="00E96FC0"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t xml:space="preserve">އިޤްރާރު </w:t>
      </w:r>
    </w:p>
    <w:p w:rsidR="002F5263" w:rsidRPr="00B8672E" w:rsidRDefault="002F5263" w:rsidP="002F5263">
      <w:pPr>
        <w:bidi/>
        <w:jc w:val="center"/>
        <w:rPr>
          <w:rFonts w:ascii="Faruma" w:hAnsi="Faruma" w:cs="Faruma"/>
          <w:b/>
          <w:bCs/>
          <w:sz w:val="4"/>
          <w:szCs w:val="4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. ފުރިހަމަ ނަން: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ab/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 ދާއިމީ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</w:t>
            </w:r>
          </w:p>
        </w:tc>
      </w:tr>
      <w:tr w:rsidR="002F5263" w:rsidTr="00274778">
        <w:tc>
          <w:tcPr>
            <w:tcW w:w="4981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3. އައިޑީ 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ާޑު</w:t>
            </w: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ނަންބަރު:</w:t>
            </w: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ab/>
            </w:r>
          </w:p>
        </w:tc>
        <w:tc>
          <w:tcPr>
            <w:tcW w:w="4982" w:type="dxa"/>
          </w:tcPr>
          <w:p w:rsidR="002F5263" w:rsidRPr="00E96FC0" w:rsidRDefault="002F5263" w:rsidP="00274778">
            <w:pPr>
              <w:bidi/>
              <w:spacing w:line="360" w:lineRule="auto"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4. މިހާރު އުޅޭ އެޑްރެސ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</w:t>
            </w:r>
          </w:p>
        </w:tc>
      </w:tr>
    </w:tbl>
    <w:p w:rsidR="002F5263" w:rsidRPr="00B8672E" w:rsidRDefault="002F5263" w:rsidP="002F5263">
      <w:pPr>
        <w:bidi/>
        <w:spacing w:line="360" w:lineRule="auto"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3"/>
      </w:tblGrid>
      <w:tr w:rsidR="002F5263" w:rsidTr="00274778">
        <w:tc>
          <w:tcPr>
            <w:tcW w:w="9963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ހުރެން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..........................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މަޤާމަށް ކުރިމަތިލި ތާރީޚުން ފެށިގެން، ޢަމަލީ ގޮތެއްގައި ސިޔާސީ އެއްވެސް ހަރަކާތެއްގައި ބައިވެރިވެފައި ނުވާނެކަމަށާއި،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އަދި ޗީފް އެކައުންޓްސް އެގްޒެކެޓިވް ކަމުގެ ވަޒީފާ އަދާކުރާހާ ހިނދަކު،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ޢަމަލީ ގޮތެއްގައި ސިޔާސީ އެއްވެސް ހަރަކާތެއްގައި ބައިވެރި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ނުވުމަށާއި،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 ވަޒީފާގެ މަސްއޫލިއްޔަތާއި ޒިންމާ އަދާކުރުމުގައި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 xml:space="preserve">ތެދުވެރިކަމ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އި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ޚްލާޞްތެރިކަމާއެކު، ވަކިފަރާތެއްގެ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ރުހުން ހޯދުމަށް މަސައްކަތްކުރުމެއްނެތި ސަރުކާރުން އެކަށައަޅާ ސިޔާސަތުތަކާއި،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</w:rPr>
              <w:t xml:space="preserve"> </w:t>
            </w:r>
            <w:r w:rsidRPr="00E96FC0"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  <w:t>ހިންގާ ޕްރޮގްރާމްތައް ހިންގުމަށް އެހީތެރިވެދިނ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ށާއި، ޗީފް އެކައުންޓްސް އެގްޒެކެޓިވް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ގ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ުރު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ުގައި، އެއްވެސް ސިޔާސީ ތަޢައްޞަބަ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ކާ ނުލައި އެ 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ޒިންމާތަކާއި </w:t>
            </w:r>
            <w:r w:rsidRPr="00E96FC0"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މަސްއޫލިއްޔަތުތައް އަދާކ</w:t>
            </w: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ުރުމަށާއި، 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>ޗީފް އެކައުންޓްސް އެގްޒެކެޓިވްގެ މަސްއޫލިއްޔަތު އަދާކުރުމުގައި ދައުލަތުގެ މާލިއްޔަތާ ބެހޭ ޤާނޫނުތަކާއި ޤަވާއިދު ތަކުގައި އެކަށައަޅާފައިވާ އުޞޫލުތަކާއި ޒިންމާތަކާ އެއްގޮތްވާގޮތުގެ މަތިން ތެދުވެރިކަމާއި އަމާނާތްތެރިކަމާއެކީ އެ މަސްއޫލިއްޔަތުތައް އަދާކުރުމަށާއި،</w:t>
            </w:r>
          </w:p>
          <w:p w:rsidR="002F5263" w:rsidRDefault="002F5263" w:rsidP="00274778">
            <w:pPr>
              <w:bidi/>
              <w:jc w:val="both"/>
              <w:rPr>
                <w:rFonts w:ascii="Faruma" w:hAnsi="Faruma" w:cs="Faruma"/>
                <w:color w:val="00000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8"/>
                <w:szCs w:val="28"/>
                <w:rtl/>
                <w:lang w:bidi="dv-MV"/>
              </w:rPr>
              <w:t xml:space="preserve">ޗީފް އެކައުންޓްސް އެގްޒެކެޓިވްގެ މަޤާމަށް ކުރިމަތިލި މިނިސްޓްރީގެ މަޞްލަޙަތު ފުށުއަރާ ފަދަ އެއްވެސް ކަމެއް (މީގެ ތެރޭގައި ވިޔަފާރިއެއް، އަމިއްލަ މަޞްލަޙަތެއް ނުވަތަ އާއިލީ ގުޅުމެއް ވިޔަސް) ނެތްކަމަށް އިޤްރާރުވަމެވެ. </w:t>
            </w:r>
          </w:p>
        </w:tc>
      </w:tr>
    </w:tbl>
    <w:p w:rsidR="002F5263" w:rsidRPr="00B8672E" w:rsidRDefault="002F5263" w:rsidP="002F5263">
      <w:pPr>
        <w:bidi/>
        <w:jc w:val="both"/>
        <w:rPr>
          <w:rFonts w:ascii="Faruma" w:hAnsi="Faruma" w:cs="Faruma"/>
          <w:color w:val="00000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2F5263" w:rsidTr="00274778">
        <w:tc>
          <w:tcPr>
            <w:tcW w:w="4981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ވަޒީފާއަށް އެދޭ ފަރާތުގެ ސޮއި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</w:t>
            </w:r>
          </w:p>
        </w:tc>
        <w:tc>
          <w:tcPr>
            <w:tcW w:w="4982" w:type="dxa"/>
          </w:tcPr>
          <w:p w:rsidR="002F5263" w:rsidRDefault="002F5263" w:rsidP="00274778">
            <w:pPr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81461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ތާރީޚް: </w:t>
            </w:r>
            <w:r w:rsidRPr="00E96FC0">
              <w:rPr>
                <w:rFonts w:ascii="Faruma" w:hAnsi="Faruma" w:cs="Faruma" w:hint="cs"/>
                <w:color w:val="D9D9D9" w:themeColor="background1" w:themeShade="D9"/>
                <w:sz w:val="28"/>
                <w:szCs w:val="28"/>
                <w:rtl/>
                <w:lang w:bidi="dv-MV"/>
              </w:rPr>
              <w:t>.........................................................</w:t>
            </w:r>
          </w:p>
        </w:tc>
      </w:tr>
    </w:tbl>
    <w:p w:rsidR="00AF2E73" w:rsidRPr="002F5263" w:rsidRDefault="00AF2E73" w:rsidP="002F5263"/>
    <w:sectPr w:rsidR="00AF2E73" w:rsidRPr="002F5263" w:rsidSect="0031738C"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74" w:rsidRDefault="00340874" w:rsidP="00396B14">
      <w:pPr>
        <w:spacing w:after="0" w:line="240" w:lineRule="auto"/>
      </w:pPr>
      <w:r>
        <w:separator/>
      </w:r>
    </w:p>
  </w:endnote>
  <w:endnote w:type="continuationSeparator" w:id="0">
    <w:p w:rsidR="00340874" w:rsidRDefault="00340874" w:rsidP="003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bidi/>
    </w:pPr>
  </w:p>
  <w:p w:rsidR="00C22FC3" w:rsidRPr="00396B14" w:rsidRDefault="00C22FC3" w:rsidP="00396B14">
    <w:pPr>
      <w:pStyle w:val="Footer"/>
      <w:bidi/>
      <w:rPr>
        <w:rFonts w:ascii="Faruma" w:hAnsi="Faruma" w:cs="Faruma"/>
        <w:lang w:bidi="dv-M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Default="00C22FC3" w:rsidP="005E23C8">
    <w:pPr>
      <w:pStyle w:val="Footer"/>
      <w:jc w:val="right"/>
    </w:pPr>
  </w:p>
  <w:p w:rsidR="00C22FC3" w:rsidRDefault="00C22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74" w:rsidRDefault="00340874" w:rsidP="00396B14">
      <w:pPr>
        <w:spacing w:after="0" w:line="240" w:lineRule="auto"/>
      </w:pPr>
      <w:r>
        <w:separator/>
      </w:r>
    </w:p>
  </w:footnote>
  <w:footnote w:type="continuationSeparator" w:id="0">
    <w:p w:rsidR="00340874" w:rsidRDefault="00340874" w:rsidP="0039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C3" w:rsidRPr="0031738C" w:rsidRDefault="00C22FC3" w:rsidP="0031738C">
    <w:pPr>
      <w:pStyle w:val="Header"/>
      <w:tabs>
        <w:tab w:val="clear" w:pos="4680"/>
        <w:tab w:val="clear" w:pos="9360"/>
        <w:tab w:val="left" w:pos="6675"/>
      </w:tabs>
      <w:rPr>
        <w:rFonts w:ascii="Faruma" w:hAnsi="Faruma" w:cs="Faru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AF5"/>
    <w:multiLevelType w:val="hybridMultilevel"/>
    <w:tmpl w:val="1CB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CC"/>
    <w:multiLevelType w:val="hybridMultilevel"/>
    <w:tmpl w:val="7F3A6510"/>
    <w:lvl w:ilvl="0" w:tplc="801C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60D"/>
    <w:multiLevelType w:val="hybridMultilevel"/>
    <w:tmpl w:val="931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A9D"/>
    <w:multiLevelType w:val="hybridMultilevel"/>
    <w:tmpl w:val="3B00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5EF7"/>
    <w:multiLevelType w:val="hybridMultilevel"/>
    <w:tmpl w:val="D450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CF2"/>
    <w:multiLevelType w:val="hybridMultilevel"/>
    <w:tmpl w:val="2F8E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A5"/>
    <w:multiLevelType w:val="hybridMultilevel"/>
    <w:tmpl w:val="4C5C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19EB"/>
    <w:multiLevelType w:val="multilevel"/>
    <w:tmpl w:val="61989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470DF"/>
    <w:multiLevelType w:val="hybridMultilevel"/>
    <w:tmpl w:val="D74C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26F8"/>
    <w:multiLevelType w:val="hybridMultilevel"/>
    <w:tmpl w:val="458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003C"/>
    <w:multiLevelType w:val="hybridMultilevel"/>
    <w:tmpl w:val="380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335B0"/>
    <w:multiLevelType w:val="multilevel"/>
    <w:tmpl w:val="34D08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4005E96"/>
    <w:multiLevelType w:val="hybridMultilevel"/>
    <w:tmpl w:val="CDE0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87040"/>
    <w:multiLevelType w:val="hybridMultilevel"/>
    <w:tmpl w:val="40288B0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E646AA2"/>
    <w:multiLevelType w:val="hybridMultilevel"/>
    <w:tmpl w:val="237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6DE"/>
    <w:multiLevelType w:val="hybridMultilevel"/>
    <w:tmpl w:val="0E12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3F8"/>
    <w:multiLevelType w:val="hybridMultilevel"/>
    <w:tmpl w:val="9196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2D07"/>
    <w:multiLevelType w:val="hybridMultilevel"/>
    <w:tmpl w:val="1982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682D"/>
    <w:multiLevelType w:val="hybridMultilevel"/>
    <w:tmpl w:val="9E7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D351B9"/>
    <w:multiLevelType w:val="hybridMultilevel"/>
    <w:tmpl w:val="F5E84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76E3"/>
    <w:multiLevelType w:val="hybridMultilevel"/>
    <w:tmpl w:val="6D9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73AE4"/>
    <w:multiLevelType w:val="multilevel"/>
    <w:tmpl w:val="EE442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80" w:hanging="2160"/>
      </w:pPr>
      <w:rPr>
        <w:rFonts w:hint="default"/>
      </w:rPr>
    </w:lvl>
  </w:abstractNum>
  <w:abstractNum w:abstractNumId="23" w15:restartNumberingAfterBreak="0">
    <w:nsid w:val="3E5509F6"/>
    <w:multiLevelType w:val="hybridMultilevel"/>
    <w:tmpl w:val="83C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377D"/>
    <w:multiLevelType w:val="hybridMultilevel"/>
    <w:tmpl w:val="A07A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83B0C"/>
    <w:multiLevelType w:val="hybridMultilevel"/>
    <w:tmpl w:val="031E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56B8D"/>
    <w:multiLevelType w:val="hybridMultilevel"/>
    <w:tmpl w:val="9ADE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858AD"/>
    <w:multiLevelType w:val="hybridMultilevel"/>
    <w:tmpl w:val="3F1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593"/>
    <w:multiLevelType w:val="hybridMultilevel"/>
    <w:tmpl w:val="EBC0A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40D67"/>
    <w:multiLevelType w:val="hybridMultilevel"/>
    <w:tmpl w:val="9658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50855"/>
    <w:multiLevelType w:val="hybridMultilevel"/>
    <w:tmpl w:val="CE58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17A5F"/>
    <w:multiLevelType w:val="hybridMultilevel"/>
    <w:tmpl w:val="4762FF56"/>
    <w:lvl w:ilvl="0" w:tplc="3AE485F8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94E61"/>
    <w:multiLevelType w:val="hybridMultilevel"/>
    <w:tmpl w:val="2E2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6B16"/>
    <w:multiLevelType w:val="hybridMultilevel"/>
    <w:tmpl w:val="DEE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4877"/>
    <w:multiLevelType w:val="hybridMultilevel"/>
    <w:tmpl w:val="8B1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35B8F"/>
    <w:multiLevelType w:val="hybridMultilevel"/>
    <w:tmpl w:val="AF8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91958"/>
    <w:multiLevelType w:val="hybridMultilevel"/>
    <w:tmpl w:val="37D0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853"/>
    <w:multiLevelType w:val="hybridMultilevel"/>
    <w:tmpl w:val="1C6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4B43"/>
    <w:multiLevelType w:val="hybridMultilevel"/>
    <w:tmpl w:val="3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750BC"/>
    <w:multiLevelType w:val="hybridMultilevel"/>
    <w:tmpl w:val="0442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8DC"/>
    <w:multiLevelType w:val="multilevel"/>
    <w:tmpl w:val="F80C8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214F"/>
    <w:multiLevelType w:val="hybridMultilevel"/>
    <w:tmpl w:val="2228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F4322"/>
    <w:multiLevelType w:val="hybridMultilevel"/>
    <w:tmpl w:val="761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902B5"/>
    <w:multiLevelType w:val="hybridMultilevel"/>
    <w:tmpl w:val="E4B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50244"/>
    <w:multiLevelType w:val="hybridMultilevel"/>
    <w:tmpl w:val="46CA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6D6D"/>
    <w:multiLevelType w:val="hybridMultilevel"/>
    <w:tmpl w:val="844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83839"/>
    <w:multiLevelType w:val="multilevel"/>
    <w:tmpl w:val="4C0A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22"/>
  </w:num>
  <w:num w:numId="4">
    <w:abstractNumId w:val="48"/>
  </w:num>
  <w:num w:numId="5">
    <w:abstractNumId w:val="11"/>
  </w:num>
  <w:num w:numId="6">
    <w:abstractNumId w:val="28"/>
  </w:num>
  <w:num w:numId="7">
    <w:abstractNumId w:val="4"/>
  </w:num>
  <w:num w:numId="8">
    <w:abstractNumId w:val="9"/>
  </w:num>
  <w:num w:numId="9">
    <w:abstractNumId w:val="16"/>
  </w:num>
  <w:num w:numId="10">
    <w:abstractNumId w:val="34"/>
  </w:num>
  <w:num w:numId="11">
    <w:abstractNumId w:val="13"/>
  </w:num>
  <w:num w:numId="12">
    <w:abstractNumId w:val="32"/>
  </w:num>
  <w:num w:numId="13">
    <w:abstractNumId w:val="42"/>
  </w:num>
  <w:num w:numId="14">
    <w:abstractNumId w:val="37"/>
  </w:num>
  <w:num w:numId="15">
    <w:abstractNumId w:val="31"/>
  </w:num>
  <w:num w:numId="16">
    <w:abstractNumId w:val="21"/>
  </w:num>
  <w:num w:numId="17">
    <w:abstractNumId w:val="7"/>
  </w:num>
  <w:num w:numId="18">
    <w:abstractNumId w:val="45"/>
  </w:num>
  <w:num w:numId="19">
    <w:abstractNumId w:val="14"/>
  </w:num>
  <w:num w:numId="20">
    <w:abstractNumId w:val="33"/>
  </w:num>
  <w:num w:numId="21">
    <w:abstractNumId w:val="12"/>
  </w:num>
  <w:num w:numId="22">
    <w:abstractNumId w:val="17"/>
  </w:num>
  <w:num w:numId="23">
    <w:abstractNumId w:val="20"/>
  </w:num>
  <w:num w:numId="24">
    <w:abstractNumId w:val="23"/>
  </w:num>
  <w:num w:numId="25">
    <w:abstractNumId w:val="0"/>
  </w:num>
  <w:num w:numId="26">
    <w:abstractNumId w:val="40"/>
  </w:num>
  <w:num w:numId="27">
    <w:abstractNumId w:val="10"/>
  </w:num>
  <w:num w:numId="28">
    <w:abstractNumId w:val="18"/>
  </w:num>
  <w:num w:numId="29">
    <w:abstractNumId w:val="27"/>
  </w:num>
  <w:num w:numId="30">
    <w:abstractNumId w:val="39"/>
  </w:num>
  <w:num w:numId="31">
    <w:abstractNumId w:val="26"/>
  </w:num>
  <w:num w:numId="32">
    <w:abstractNumId w:val="43"/>
  </w:num>
  <w:num w:numId="33">
    <w:abstractNumId w:val="36"/>
  </w:num>
  <w:num w:numId="34">
    <w:abstractNumId w:val="29"/>
  </w:num>
  <w:num w:numId="35">
    <w:abstractNumId w:val="24"/>
  </w:num>
  <w:num w:numId="36">
    <w:abstractNumId w:val="46"/>
  </w:num>
  <w:num w:numId="37">
    <w:abstractNumId w:val="2"/>
  </w:num>
  <w:num w:numId="38">
    <w:abstractNumId w:val="15"/>
  </w:num>
  <w:num w:numId="39">
    <w:abstractNumId w:val="5"/>
  </w:num>
  <w:num w:numId="40">
    <w:abstractNumId w:val="35"/>
  </w:num>
  <w:num w:numId="41">
    <w:abstractNumId w:val="3"/>
  </w:num>
  <w:num w:numId="42">
    <w:abstractNumId w:val="47"/>
  </w:num>
  <w:num w:numId="43">
    <w:abstractNumId w:val="44"/>
  </w:num>
  <w:num w:numId="44">
    <w:abstractNumId w:val="6"/>
  </w:num>
  <w:num w:numId="45">
    <w:abstractNumId w:val="38"/>
  </w:num>
  <w:num w:numId="46">
    <w:abstractNumId w:val="25"/>
  </w:num>
  <w:num w:numId="47">
    <w:abstractNumId w:val="30"/>
  </w:num>
  <w:num w:numId="48">
    <w:abstractNumId w:val="1"/>
  </w:num>
  <w:num w:numId="49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98"/>
    <w:rsid w:val="00032E9F"/>
    <w:rsid w:val="00055998"/>
    <w:rsid w:val="000730F3"/>
    <w:rsid w:val="000F0B21"/>
    <w:rsid w:val="00111735"/>
    <w:rsid w:val="0012509B"/>
    <w:rsid w:val="001C2003"/>
    <w:rsid w:val="001D4720"/>
    <w:rsid w:val="001E53A3"/>
    <w:rsid w:val="00216846"/>
    <w:rsid w:val="00245FCC"/>
    <w:rsid w:val="00260C8F"/>
    <w:rsid w:val="00281FCD"/>
    <w:rsid w:val="002A379D"/>
    <w:rsid w:val="002F5263"/>
    <w:rsid w:val="0031738C"/>
    <w:rsid w:val="00340874"/>
    <w:rsid w:val="00340A91"/>
    <w:rsid w:val="00396B14"/>
    <w:rsid w:val="003A754A"/>
    <w:rsid w:val="004C266D"/>
    <w:rsid w:val="004D6CAA"/>
    <w:rsid w:val="00586590"/>
    <w:rsid w:val="005B6167"/>
    <w:rsid w:val="005E23C8"/>
    <w:rsid w:val="00641A2A"/>
    <w:rsid w:val="00675178"/>
    <w:rsid w:val="00690B5B"/>
    <w:rsid w:val="007D42C6"/>
    <w:rsid w:val="008A77A0"/>
    <w:rsid w:val="008D2838"/>
    <w:rsid w:val="008F3BE3"/>
    <w:rsid w:val="00941830"/>
    <w:rsid w:val="00952B4A"/>
    <w:rsid w:val="009D0A51"/>
    <w:rsid w:val="00A038BC"/>
    <w:rsid w:val="00A12D6B"/>
    <w:rsid w:val="00A30118"/>
    <w:rsid w:val="00A44183"/>
    <w:rsid w:val="00A47758"/>
    <w:rsid w:val="00A912B9"/>
    <w:rsid w:val="00AB14B2"/>
    <w:rsid w:val="00AF2E73"/>
    <w:rsid w:val="00AF3B4D"/>
    <w:rsid w:val="00B722BF"/>
    <w:rsid w:val="00BC7B79"/>
    <w:rsid w:val="00C22FC3"/>
    <w:rsid w:val="00CA1F4E"/>
    <w:rsid w:val="00D027A3"/>
    <w:rsid w:val="00D6039D"/>
    <w:rsid w:val="00D876FE"/>
    <w:rsid w:val="00D944A0"/>
    <w:rsid w:val="00DC3666"/>
    <w:rsid w:val="00E2049C"/>
    <w:rsid w:val="00E54AB6"/>
    <w:rsid w:val="00EF4270"/>
    <w:rsid w:val="00F00048"/>
    <w:rsid w:val="00F104C8"/>
    <w:rsid w:val="00F53998"/>
    <w:rsid w:val="00F63C3E"/>
    <w:rsid w:val="00FA164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66E4A-8A0F-E14C-86FD-739440B5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998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98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98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539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5399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53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98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14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D6CAA"/>
    <w:rPr>
      <w:color w:val="0563C1" w:themeColor="hyperlink"/>
      <w:u w:val="single"/>
    </w:rPr>
  </w:style>
  <w:style w:type="paragraph" w:customStyle="1" w:styleId="ReleaseLetter">
    <w:name w:val="Release Letter"/>
    <w:basedOn w:val="Normal"/>
    <w:link w:val="ReleaseLetterChar"/>
    <w:qFormat/>
    <w:rsid w:val="004D6CAA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eastAsia="en-GB" w:bidi="dv-MV"/>
    </w:rPr>
  </w:style>
  <w:style w:type="character" w:customStyle="1" w:styleId="ReleaseLetterChar">
    <w:name w:val="Release Letter Char"/>
    <w:link w:val="ReleaseLetter"/>
    <w:rsid w:val="004D6CAA"/>
    <w:rPr>
      <w:rFonts w:ascii="Faruma" w:eastAsia="Times New Roman" w:hAnsi="Faruma" w:cs="Faruma"/>
      <w:sz w:val="26"/>
      <w:szCs w:val="26"/>
      <w:lang w:val="en-GB" w:eastAsia="en-GB" w:bidi="dv-MV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CAA"/>
    <w:pPr>
      <w:tabs>
        <w:tab w:val="right" w:pos="408"/>
        <w:tab w:val="right" w:leader="dot" w:pos="9073"/>
      </w:tabs>
      <w:bidi/>
      <w:spacing w:after="120"/>
      <w:ind w:left="858" w:hanging="630"/>
      <w:jc w:val="both"/>
    </w:pPr>
    <w:rPr>
      <w:rFonts w:ascii="MV Boli" w:eastAsia="Times New Roman" w:hAnsi="MV Boli" w:cs="Faruma"/>
      <w:sz w:val="24"/>
      <w:szCs w:val="24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A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4D07-0A17-4AE1-9A7B-253BC85A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Fathimath Ma'aasha Mohamed</cp:lastModifiedBy>
  <cp:revision>2</cp:revision>
  <dcterms:created xsi:type="dcterms:W3CDTF">2022-10-19T06:20:00Z</dcterms:created>
  <dcterms:modified xsi:type="dcterms:W3CDTF">2022-10-19T06:20:00Z</dcterms:modified>
</cp:coreProperties>
</file>